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8C" w:rsidRDefault="00E7208C" w:rsidP="00E7208C">
      <w:pPr>
        <w:jc w:val="center"/>
        <w:rPr>
          <w:rFonts w:asciiTheme="majorHAnsi" w:hAnsiTheme="majorHAnsi" w:cstheme="majorHAnsi"/>
          <w:color w:val="2E74B5" w:themeColor="accent1" w:themeShade="BF"/>
          <w:sz w:val="44"/>
          <w:szCs w:val="44"/>
          <w:lang w:bidi="ar-EG"/>
        </w:rPr>
      </w:pPr>
    </w:p>
    <w:p w:rsidR="00E7208C" w:rsidRDefault="00E7208C" w:rsidP="00E7208C">
      <w:pPr>
        <w:jc w:val="center"/>
        <w:rPr>
          <w:rFonts w:asciiTheme="majorHAnsi" w:hAnsiTheme="majorHAnsi" w:cstheme="majorHAnsi"/>
          <w:color w:val="2E74B5" w:themeColor="accent1" w:themeShade="BF"/>
          <w:sz w:val="44"/>
          <w:szCs w:val="44"/>
          <w:lang w:bidi="ar-EG"/>
        </w:rPr>
      </w:pPr>
    </w:p>
    <w:p w:rsidR="00633DFA" w:rsidRPr="00C4685F" w:rsidRDefault="00416E54" w:rsidP="00E7208C">
      <w:pPr>
        <w:jc w:val="center"/>
        <w:rPr>
          <w:rFonts w:asciiTheme="majorHAnsi" w:hAnsiTheme="majorHAnsi" w:cstheme="majorHAnsi"/>
          <w:color w:val="2E74B5" w:themeColor="accent1" w:themeShade="BF"/>
          <w:sz w:val="52"/>
          <w:szCs w:val="52"/>
          <w:lang w:bidi="ar-EG"/>
        </w:rPr>
      </w:pPr>
      <w:r w:rsidRPr="00C4685F">
        <w:rPr>
          <w:rFonts w:asciiTheme="majorHAnsi" w:hAnsiTheme="majorHAnsi" w:cstheme="majorHAnsi"/>
          <w:color w:val="2E74B5" w:themeColor="accent1" w:themeShade="BF"/>
          <w:sz w:val="52"/>
          <w:szCs w:val="52"/>
          <w:lang w:bidi="ar-EG"/>
        </w:rPr>
        <w:t>Automation Framework</w:t>
      </w:r>
      <w:r w:rsidR="00E8720F" w:rsidRPr="00C4685F">
        <w:rPr>
          <w:rFonts w:asciiTheme="majorHAnsi" w:hAnsiTheme="majorHAnsi" w:cstheme="majorHAnsi"/>
          <w:color w:val="2E74B5" w:themeColor="accent1" w:themeShade="BF"/>
          <w:sz w:val="52"/>
          <w:szCs w:val="52"/>
          <w:lang w:bidi="ar-EG"/>
        </w:rPr>
        <w:t xml:space="preserve"> Documentation</w:t>
      </w:r>
    </w:p>
    <w:p w:rsidR="00774157" w:rsidRDefault="00774157" w:rsidP="00774157">
      <w:pPr>
        <w:rPr>
          <w:lang w:bidi="ar-EG"/>
        </w:rPr>
      </w:pPr>
    </w:p>
    <w:p w:rsidR="00774157" w:rsidRDefault="00774157" w:rsidP="00774157">
      <w:pPr>
        <w:rPr>
          <w:lang w:bidi="ar-EG"/>
        </w:rPr>
      </w:pPr>
    </w:p>
    <w:p w:rsidR="00E7208C" w:rsidRDefault="00E7208C" w:rsidP="00774157">
      <w:pPr>
        <w:rPr>
          <w:lang w:bidi="ar-EG"/>
        </w:rPr>
      </w:pPr>
    </w:p>
    <w:p w:rsidR="00C4685F" w:rsidRDefault="00C4685F" w:rsidP="00774157">
      <w:pPr>
        <w:rPr>
          <w:lang w:bidi="ar-EG"/>
        </w:rPr>
      </w:pPr>
    </w:p>
    <w:p w:rsidR="00C4685F" w:rsidRDefault="00C4685F">
      <w:pPr>
        <w:rPr>
          <w:lang w:bidi="ar-EG"/>
        </w:rPr>
      </w:pPr>
      <w:r>
        <w:rPr>
          <w:lang w:bidi="ar-EG"/>
        </w:rPr>
        <w:br w:type="page"/>
      </w:r>
    </w:p>
    <w:p w:rsidR="00C4685F" w:rsidRDefault="00C4685F">
      <w:pPr>
        <w:rPr>
          <w:lang w:bidi="ar-EG"/>
        </w:rPr>
      </w:pPr>
    </w:p>
    <w:p w:rsidR="00E7208C" w:rsidRPr="00774157" w:rsidRDefault="00E7208C" w:rsidP="00774157">
      <w:pPr>
        <w:rPr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3909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61E" w:rsidRDefault="00AF261E">
          <w:pPr>
            <w:pStyle w:val="TOCHeading"/>
          </w:pPr>
          <w:r>
            <w:t>Contents</w:t>
          </w:r>
        </w:p>
        <w:p w:rsidR="00E7208C" w:rsidRDefault="00AF261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6520" w:history="1">
            <w:r w:rsidR="00E7208C" w:rsidRPr="00486D07">
              <w:rPr>
                <w:rStyle w:val="Hyperlink"/>
                <w:noProof/>
                <w:lang w:bidi="ar-EG"/>
              </w:rPr>
              <w:t>1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Introduction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0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1" w:history="1">
            <w:r w:rsidR="00E7208C" w:rsidRPr="00486D07">
              <w:rPr>
                <w:rStyle w:val="Hyperlink"/>
                <w:noProof/>
                <w:lang w:bidi="ar-EG"/>
              </w:rPr>
              <w:t>2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Framework Modules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1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2" w:history="1">
            <w:r w:rsidR="00E7208C" w:rsidRPr="00486D07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pom.xml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2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3" w:history="1">
            <w:r w:rsidR="00E7208C" w:rsidRPr="00486D07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testing.xml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3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4" w:history="1">
            <w:r w:rsidR="00E7208C" w:rsidRPr="00486D07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environment.xml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4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5" w:history="1">
            <w:r w:rsidR="00E7208C" w:rsidRPr="00486D07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src folder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5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3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6" w:history="1">
            <w:r w:rsidR="00E7208C" w:rsidRPr="00486D07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testoutput folder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6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5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7" w:history="1">
            <w:r w:rsidR="00E7208C" w:rsidRPr="00486D07">
              <w:rPr>
                <w:rStyle w:val="Hyperlink"/>
                <w:noProof/>
                <w:lang w:bidi="ar-EG"/>
              </w:rPr>
              <w:t>3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Reporting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7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5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8" w:history="1">
            <w:r w:rsidR="00E7208C" w:rsidRPr="00486D07">
              <w:rPr>
                <w:rStyle w:val="Hyperlink"/>
                <w:noProof/>
                <w:lang w:bidi="ar-EG"/>
              </w:rPr>
              <w:t>4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Prerequisites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8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5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E7208C" w:rsidRDefault="007D01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29" w:history="1">
            <w:r w:rsidR="00E7208C" w:rsidRPr="00486D07">
              <w:rPr>
                <w:rStyle w:val="Hyperlink"/>
                <w:noProof/>
                <w:lang w:bidi="ar-EG"/>
              </w:rPr>
              <w:t>5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Test Case Output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29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6</w:t>
            </w:r>
            <w:r w:rsidR="00E7208C">
              <w:rPr>
                <w:noProof/>
                <w:webHidden/>
              </w:rPr>
              <w:fldChar w:fldCharType="end"/>
            </w:r>
          </w:hyperlink>
        </w:p>
        <w:p w:rsidR="002B45AC" w:rsidRPr="006F7197" w:rsidRDefault="007D018B" w:rsidP="006F71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56531" w:history="1">
            <w:r w:rsidR="006F7197">
              <w:rPr>
                <w:rStyle w:val="Hyperlink"/>
                <w:noProof/>
                <w:lang w:bidi="ar-EG"/>
              </w:rPr>
              <w:t>6</w:t>
            </w:r>
            <w:bookmarkStart w:id="0" w:name="_GoBack"/>
            <w:bookmarkEnd w:id="0"/>
            <w:r w:rsidR="00E7208C" w:rsidRPr="00486D07">
              <w:rPr>
                <w:rStyle w:val="Hyperlink"/>
                <w:noProof/>
                <w:lang w:bidi="ar-EG"/>
              </w:rPr>
              <w:t>.</w:t>
            </w:r>
            <w:r w:rsidR="00E7208C">
              <w:rPr>
                <w:rFonts w:eastAsiaTheme="minorEastAsia"/>
                <w:noProof/>
              </w:rPr>
              <w:tab/>
            </w:r>
            <w:r w:rsidR="00E7208C" w:rsidRPr="00486D07">
              <w:rPr>
                <w:rStyle w:val="Hyperlink"/>
                <w:noProof/>
                <w:lang w:bidi="ar-EG"/>
              </w:rPr>
              <w:t>How to run?</w:t>
            </w:r>
            <w:r w:rsidR="00E7208C">
              <w:rPr>
                <w:noProof/>
                <w:webHidden/>
              </w:rPr>
              <w:tab/>
            </w:r>
            <w:r w:rsidR="00E7208C">
              <w:rPr>
                <w:noProof/>
                <w:webHidden/>
              </w:rPr>
              <w:fldChar w:fldCharType="begin"/>
            </w:r>
            <w:r w:rsidR="00E7208C">
              <w:rPr>
                <w:noProof/>
                <w:webHidden/>
              </w:rPr>
              <w:instrText xml:space="preserve"> PAGEREF _Toc43656531 \h </w:instrText>
            </w:r>
            <w:r w:rsidR="00E7208C">
              <w:rPr>
                <w:noProof/>
                <w:webHidden/>
              </w:rPr>
            </w:r>
            <w:r w:rsidR="00E7208C">
              <w:rPr>
                <w:noProof/>
                <w:webHidden/>
              </w:rPr>
              <w:fldChar w:fldCharType="separate"/>
            </w:r>
            <w:r w:rsidR="00186D12">
              <w:rPr>
                <w:noProof/>
                <w:webHidden/>
              </w:rPr>
              <w:t>6</w:t>
            </w:r>
            <w:r w:rsidR="00E7208C">
              <w:rPr>
                <w:noProof/>
                <w:webHidden/>
              </w:rPr>
              <w:fldChar w:fldCharType="end"/>
            </w:r>
          </w:hyperlink>
          <w:r w:rsidR="00AF261E">
            <w:rPr>
              <w:b/>
              <w:bCs/>
              <w:noProof/>
            </w:rPr>
            <w:fldChar w:fldCharType="end"/>
          </w:r>
        </w:p>
      </w:sdtContent>
    </w:sdt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ind w:left="360"/>
        <w:jc w:val="both"/>
        <w:rPr>
          <w:lang w:bidi="ar-EG"/>
        </w:rPr>
      </w:pPr>
    </w:p>
    <w:p w:rsidR="00774157" w:rsidRDefault="00774157" w:rsidP="00774157">
      <w:pPr>
        <w:pStyle w:val="Heading2"/>
        <w:jc w:val="both"/>
        <w:rPr>
          <w:lang w:bidi="ar-EG"/>
        </w:rPr>
      </w:pPr>
    </w:p>
    <w:p w:rsidR="00774157" w:rsidRPr="00774157" w:rsidRDefault="00774157" w:rsidP="007741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EG"/>
        </w:rPr>
      </w:pPr>
      <w:r>
        <w:rPr>
          <w:lang w:bidi="ar-EG"/>
        </w:rPr>
        <w:br w:type="page"/>
      </w:r>
    </w:p>
    <w:p w:rsidR="00416E54" w:rsidRDefault="00416E54" w:rsidP="00B678ED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1" w:name="_Toc43656520"/>
      <w:r>
        <w:rPr>
          <w:lang w:bidi="ar-EG"/>
        </w:rPr>
        <w:lastRenderedPageBreak/>
        <w:t>Introduction</w:t>
      </w:r>
      <w:bookmarkEnd w:id="1"/>
    </w:p>
    <w:p w:rsidR="00416E54" w:rsidRDefault="00416E54" w:rsidP="008C49DC">
      <w:pPr>
        <w:jc w:val="both"/>
        <w:rPr>
          <w:lang w:bidi="ar-EG"/>
        </w:rPr>
      </w:pPr>
      <w:r>
        <w:rPr>
          <w:lang w:bidi="ar-EG"/>
        </w:rPr>
        <w:t xml:space="preserve">This is a documentation for </w:t>
      </w:r>
      <w:r w:rsidR="008C49DC">
        <w:rPr>
          <w:lang w:bidi="ar-EG"/>
        </w:rPr>
        <w:t>m</w:t>
      </w:r>
      <w:r w:rsidR="008C49DC" w:rsidRPr="008C49DC">
        <w:rPr>
          <w:lang w:bidi="ar-EG"/>
        </w:rPr>
        <w:t xml:space="preserve">y automation framework that has modules will help the test automation engineer with writing a test automation script, it is a maven project, </w:t>
      </w:r>
      <w:r w:rsidR="007B51FF" w:rsidRPr="008C49DC">
        <w:rPr>
          <w:lang w:bidi="ar-EG"/>
        </w:rPr>
        <w:t>and these</w:t>
      </w:r>
      <w:r w:rsidR="008C49DC" w:rsidRPr="008C49DC">
        <w:rPr>
          <w:lang w:bidi="ar-EG"/>
        </w:rPr>
        <w:t xml:space="preserve"> framework modules will be declared below. And I apply it on the test case that was sent in the mail. This framework based on POM, Data provider, Object-Oriented Design, and cross-browser concepts.</w:t>
      </w:r>
    </w:p>
    <w:p w:rsidR="007C1485" w:rsidRDefault="007C1485" w:rsidP="00B678ED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2" w:name="_Toc43656521"/>
      <w:r>
        <w:rPr>
          <w:lang w:bidi="ar-EG"/>
        </w:rPr>
        <w:t>Framework Modules</w:t>
      </w:r>
      <w:bookmarkEnd w:id="2"/>
    </w:p>
    <w:p w:rsidR="00C5700D" w:rsidRDefault="007C1485" w:rsidP="00B678ED">
      <w:pPr>
        <w:jc w:val="both"/>
        <w:rPr>
          <w:lang w:bidi="ar-EG"/>
        </w:rPr>
      </w:pPr>
      <w:r>
        <w:rPr>
          <w:lang w:bidi="ar-EG"/>
        </w:rPr>
        <w:t xml:space="preserve">My framework was designed as below </w:t>
      </w:r>
    </w:p>
    <w:p w:rsidR="007C1485" w:rsidRDefault="00C040F6" w:rsidP="00B678ED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F139122" wp14:editId="6CB399F1">
            <wp:extent cx="3189992" cy="2369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" t="7856" r="77258" b="61212"/>
                    <a:stretch/>
                  </pic:blipFill>
                  <pic:spPr bwMode="auto">
                    <a:xfrm>
                      <a:off x="0" y="0"/>
                      <a:ext cx="3189992" cy="236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00D" w:rsidRDefault="00C5700D" w:rsidP="00B678ED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3" w:name="_Toc43656522"/>
      <w:r>
        <w:rPr>
          <w:lang w:bidi="ar-EG"/>
        </w:rPr>
        <w:t>pom.xml</w:t>
      </w:r>
      <w:bookmarkEnd w:id="3"/>
    </w:p>
    <w:p w:rsidR="00C5700D" w:rsidRDefault="00F214B1" w:rsidP="00070F2F">
      <w:pPr>
        <w:spacing w:after="0"/>
        <w:jc w:val="both"/>
        <w:rPr>
          <w:lang w:bidi="ar-EG"/>
        </w:rPr>
      </w:pPr>
      <w:r>
        <w:rPr>
          <w:lang w:bidi="ar-EG"/>
        </w:rPr>
        <w:t xml:space="preserve">This file includes all the dependencies that I needed to build my project and includes some comments that </w:t>
      </w:r>
      <w:r w:rsidR="00353EBA">
        <w:rPr>
          <w:lang w:bidi="ar-EG"/>
        </w:rPr>
        <w:t>identify the reason that I need this dependency</w:t>
      </w:r>
    </w:p>
    <w:p w:rsidR="00353EBA" w:rsidRDefault="00353EBA" w:rsidP="00070F2F">
      <w:pPr>
        <w:spacing w:after="0"/>
        <w:jc w:val="both"/>
        <w:rPr>
          <w:lang w:bidi="ar-EG"/>
        </w:rPr>
      </w:pPr>
      <w:r>
        <w:rPr>
          <w:lang w:bidi="ar-EG"/>
        </w:rPr>
        <w:t xml:space="preserve">The </w:t>
      </w:r>
      <w:r w:rsidR="00951665">
        <w:rPr>
          <w:lang w:bidi="ar-EG"/>
        </w:rPr>
        <w:t xml:space="preserve">Main </w:t>
      </w:r>
      <w:r>
        <w:rPr>
          <w:lang w:bidi="ar-EG"/>
        </w:rPr>
        <w:t>dependencies:</w:t>
      </w:r>
    </w:p>
    <w:p w:rsidR="00353EBA" w:rsidRDefault="00915D68" w:rsidP="00B678ED">
      <w:pPr>
        <w:pStyle w:val="ListParagraph"/>
        <w:numPr>
          <w:ilvl w:val="0"/>
          <w:numId w:val="4"/>
        </w:numPr>
        <w:jc w:val="both"/>
        <w:rPr>
          <w:lang w:bidi="ar-EG"/>
        </w:rPr>
      </w:pPr>
      <w:r>
        <w:rPr>
          <w:lang w:bidi="ar-EG"/>
        </w:rPr>
        <w:t>W</w:t>
      </w:r>
      <w:r w:rsidR="00353EBA" w:rsidRPr="00353EBA">
        <w:rPr>
          <w:lang w:bidi="ar-EG"/>
        </w:rPr>
        <w:t>eb</w:t>
      </w:r>
      <w:r>
        <w:rPr>
          <w:lang w:bidi="ar-EG"/>
        </w:rPr>
        <w:t>D</w:t>
      </w:r>
      <w:r w:rsidR="00353EBA" w:rsidRPr="00353EBA">
        <w:rPr>
          <w:lang w:bidi="ar-EG"/>
        </w:rPr>
        <w:t>river</w:t>
      </w:r>
      <w:r>
        <w:rPr>
          <w:lang w:bidi="ar-EG"/>
        </w:rPr>
        <w:t xml:space="preserve"> M</w:t>
      </w:r>
      <w:r w:rsidR="00353EBA" w:rsidRPr="00353EBA">
        <w:rPr>
          <w:lang w:bidi="ar-EG"/>
        </w:rPr>
        <w:t>anager</w:t>
      </w:r>
      <w:r w:rsidR="00353EBA">
        <w:rPr>
          <w:lang w:bidi="ar-EG"/>
        </w:rPr>
        <w:t xml:space="preserve">: which needed for manage the drivers of </w:t>
      </w:r>
      <w:r w:rsidR="00951665">
        <w:rPr>
          <w:lang w:bidi="ar-EG"/>
        </w:rPr>
        <w:t>C</w:t>
      </w:r>
      <w:r w:rsidR="00353EBA">
        <w:rPr>
          <w:lang w:bidi="ar-EG"/>
        </w:rPr>
        <w:t>hrome,</w:t>
      </w:r>
      <w:r w:rsidR="00951665">
        <w:rPr>
          <w:lang w:bidi="ar-EG"/>
        </w:rPr>
        <w:t xml:space="preserve"> Firefox, and Edge browsers, </w:t>
      </w:r>
      <w:r w:rsidR="00353EBA">
        <w:rPr>
          <w:lang w:bidi="ar-EG"/>
        </w:rPr>
        <w:t>make i</w:t>
      </w:r>
      <w:r w:rsidR="00951665">
        <w:rPr>
          <w:lang w:bidi="ar-EG"/>
        </w:rPr>
        <w:t>t easy when I didn’t need to download them, only download IE</w:t>
      </w:r>
      <w:r>
        <w:rPr>
          <w:lang w:bidi="ar-EG"/>
        </w:rPr>
        <w:t>-</w:t>
      </w:r>
      <w:r w:rsidR="00951665">
        <w:rPr>
          <w:lang w:bidi="ar-EG"/>
        </w:rPr>
        <w:t xml:space="preserve">driver for some issues I will clarify it in the next points </w:t>
      </w:r>
    </w:p>
    <w:p w:rsidR="00951665" w:rsidRDefault="00915D68" w:rsidP="00B678ED">
      <w:pPr>
        <w:pStyle w:val="ListParagraph"/>
        <w:numPr>
          <w:ilvl w:val="0"/>
          <w:numId w:val="4"/>
        </w:numPr>
        <w:jc w:val="both"/>
        <w:rPr>
          <w:lang w:bidi="ar-EG"/>
        </w:rPr>
      </w:pPr>
      <w:r>
        <w:rPr>
          <w:lang w:bidi="ar-EG"/>
        </w:rPr>
        <w:t>TestNG</w:t>
      </w:r>
      <w:r w:rsidR="0048296A">
        <w:rPr>
          <w:lang w:bidi="ar-EG"/>
        </w:rPr>
        <w:t xml:space="preserve">: which needed to make test cases, and run it with java </w:t>
      </w:r>
    </w:p>
    <w:p w:rsidR="0048296A" w:rsidRDefault="00915D68" w:rsidP="00B678ED">
      <w:pPr>
        <w:pStyle w:val="ListParagraph"/>
        <w:numPr>
          <w:ilvl w:val="0"/>
          <w:numId w:val="4"/>
        </w:numPr>
        <w:jc w:val="both"/>
        <w:rPr>
          <w:lang w:bidi="ar-EG"/>
        </w:rPr>
      </w:pPr>
      <w:r>
        <w:rPr>
          <w:lang w:bidi="ar-EG"/>
        </w:rPr>
        <w:t>S</w:t>
      </w:r>
      <w:r w:rsidR="0048296A" w:rsidRPr="0048296A">
        <w:rPr>
          <w:lang w:bidi="ar-EG"/>
        </w:rPr>
        <w:t>elenium</w:t>
      </w:r>
      <w:r w:rsidR="0048296A">
        <w:rPr>
          <w:lang w:bidi="ar-EG"/>
        </w:rPr>
        <w:t xml:space="preserve">: which needed to </w:t>
      </w:r>
      <w:r w:rsidR="00D74A26">
        <w:rPr>
          <w:lang w:bidi="ar-EG"/>
        </w:rPr>
        <w:t xml:space="preserve">help us interacting </w:t>
      </w:r>
      <w:r>
        <w:rPr>
          <w:lang w:bidi="ar-EG"/>
        </w:rPr>
        <w:t>with our browsers</w:t>
      </w:r>
    </w:p>
    <w:p w:rsidR="00915D68" w:rsidRDefault="00915D68" w:rsidP="00B678ED">
      <w:pPr>
        <w:pStyle w:val="ListParagraph"/>
        <w:numPr>
          <w:ilvl w:val="0"/>
          <w:numId w:val="4"/>
        </w:numPr>
        <w:jc w:val="both"/>
        <w:rPr>
          <w:lang w:bidi="ar-EG"/>
        </w:rPr>
      </w:pPr>
      <w:r>
        <w:rPr>
          <w:lang w:bidi="ar-EG"/>
        </w:rPr>
        <w:t>JSON</w:t>
      </w:r>
      <w:r w:rsidRPr="00915D68">
        <w:rPr>
          <w:lang w:bidi="ar-EG"/>
        </w:rPr>
        <w:t>-</w:t>
      </w:r>
      <w:r>
        <w:rPr>
          <w:lang w:bidi="ar-EG"/>
        </w:rPr>
        <w:t>S</w:t>
      </w:r>
      <w:r w:rsidRPr="00915D68">
        <w:rPr>
          <w:lang w:bidi="ar-EG"/>
        </w:rPr>
        <w:t>imple</w:t>
      </w:r>
      <w:r>
        <w:rPr>
          <w:lang w:bidi="ar-EG"/>
        </w:rPr>
        <w:t>: needed to help us read from JSON file</w:t>
      </w:r>
    </w:p>
    <w:p w:rsidR="00915D68" w:rsidRDefault="00856069" w:rsidP="007F1841">
      <w:pPr>
        <w:pStyle w:val="ListParagraph"/>
        <w:numPr>
          <w:ilvl w:val="0"/>
          <w:numId w:val="4"/>
        </w:numPr>
        <w:jc w:val="both"/>
        <w:rPr>
          <w:lang w:bidi="ar-EG"/>
        </w:rPr>
      </w:pPr>
      <w:r>
        <w:rPr>
          <w:lang w:bidi="ar-EG"/>
        </w:rPr>
        <w:t xml:space="preserve">Allure </w:t>
      </w:r>
      <w:r w:rsidR="00915D68">
        <w:rPr>
          <w:lang w:bidi="ar-EG"/>
        </w:rPr>
        <w:t>R</w:t>
      </w:r>
      <w:r w:rsidR="00915D68" w:rsidRPr="00915D68">
        <w:rPr>
          <w:lang w:bidi="ar-EG"/>
        </w:rPr>
        <w:t>eports</w:t>
      </w:r>
      <w:r w:rsidR="00915D68">
        <w:rPr>
          <w:lang w:bidi="ar-EG"/>
        </w:rPr>
        <w:t xml:space="preserve">: needed to help us generate an </w:t>
      </w:r>
      <w:r w:rsidR="007F1841">
        <w:rPr>
          <w:lang w:bidi="ar-EG"/>
        </w:rPr>
        <w:t xml:space="preserve">Allure </w:t>
      </w:r>
      <w:r w:rsidR="00915D68">
        <w:rPr>
          <w:lang w:bidi="ar-EG"/>
        </w:rPr>
        <w:t>Reports</w:t>
      </w:r>
    </w:p>
    <w:p w:rsidR="00915D68" w:rsidRDefault="00915D68" w:rsidP="00B678ED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4" w:name="_Toc43656523"/>
      <w:r>
        <w:rPr>
          <w:lang w:bidi="ar-EG"/>
        </w:rPr>
        <w:t>testing.xml</w:t>
      </w:r>
      <w:bookmarkEnd w:id="4"/>
    </w:p>
    <w:p w:rsidR="00915D68" w:rsidRDefault="00915D68" w:rsidP="00B678ED">
      <w:pPr>
        <w:jc w:val="both"/>
        <w:rPr>
          <w:lang w:bidi="ar-EG"/>
        </w:rPr>
      </w:pPr>
      <w:r>
        <w:rPr>
          <w:lang w:bidi="ar-EG"/>
        </w:rPr>
        <w:t xml:space="preserve">This file contains the configuration of our test suit, test classes, cross browser, threads, and </w:t>
      </w:r>
      <w:r w:rsidR="00B678ED" w:rsidRPr="00B678ED">
        <w:rPr>
          <w:lang w:bidi="ar-EG"/>
        </w:rPr>
        <w:t>parallel</w:t>
      </w:r>
      <w:r w:rsidR="00B678ED">
        <w:rPr>
          <w:lang w:bidi="ar-EG"/>
        </w:rPr>
        <w:t xml:space="preserve"> tests</w:t>
      </w:r>
    </w:p>
    <w:p w:rsidR="00B678ED" w:rsidRDefault="003627FE" w:rsidP="00856069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5" w:name="_Toc43656524"/>
      <w:r>
        <w:rPr>
          <w:lang w:bidi="ar-EG"/>
        </w:rPr>
        <w:t>environment</w:t>
      </w:r>
      <w:r w:rsidR="00856069" w:rsidRPr="00856069">
        <w:rPr>
          <w:lang w:bidi="ar-EG"/>
        </w:rPr>
        <w:t>.xml</w:t>
      </w:r>
      <w:bookmarkEnd w:id="5"/>
    </w:p>
    <w:p w:rsidR="00247F95" w:rsidRDefault="00247F95" w:rsidP="001C7BB4">
      <w:pPr>
        <w:jc w:val="both"/>
        <w:rPr>
          <w:lang w:bidi="ar-EG"/>
        </w:rPr>
      </w:pPr>
      <w:r w:rsidRPr="00247F95">
        <w:rPr>
          <w:lang w:bidi="ar-EG"/>
        </w:rPr>
        <w:t>This file contains the configuration of our</w:t>
      </w:r>
      <w:r>
        <w:rPr>
          <w:lang w:bidi="ar-EG"/>
        </w:rPr>
        <w:t xml:space="preserve"> </w:t>
      </w:r>
      <w:r w:rsidR="00856069">
        <w:rPr>
          <w:lang w:bidi="ar-EG"/>
        </w:rPr>
        <w:t>Allure</w:t>
      </w:r>
      <w:r>
        <w:rPr>
          <w:lang w:bidi="ar-EG"/>
        </w:rPr>
        <w:t xml:space="preserve"> reports like </w:t>
      </w:r>
      <w:r w:rsidR="003627FE">
        <w:rPr>
          <w:lang w:bidi="ar-EG"/>
        </w:rPr>
        <w:t>report directory.</w:t>
      </w:r>
      <w:r w:rsidR="00AB4961">
        <w:rPr>
          <w:lang w:bidi="ar-EG"/>
        </w:rPr>
        <w:t xml:space="preserve"> It is generated with </w:t>
      </w:r>
      <w:r w:rsidR="001C7BB4">
        <w:rPr>
          <w:lang w:bidi="ar-EG"/>
        </w:rPr>
        <w:t>by code in the Result file</w:t>
      </w:r>
    </w:p>
    <w:p w:rsidR="00247F95" w:rsidRDefault="00F72083" w:rsidP="00114CE4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6" w:name="_Toc43656525"/>
      <w:r>
        <w:rPr>
          <w:lang w:bidi="ar-EG"/>
        </w:rPr>
        <w:t>src</w:t>
      </w:r>
      <w:r w:rsidR="00F8689E">
        <w:rPr>
          <w:lang w:bidi="ar-EG"/>
        </w:rPr>
        <w:t xml:space="preserve"> </w:t>
      </w:r>
      <w:r w:rsidR="00114CE4" w:rsidRPr="00114CE4">
        <w:rPr>
          <w:lang w:bidi="ar-EG"/>
        </w:rPr>
        <w:t>folder</w:t>
      </w:r>
      <w:bookmarkEnd w:id="6"/>
    </w:p>
    <w:p w:rsidR="00C80F0B" w:rsidRDefault="00C80F0B" w:rsidP="00070F2F">
      <w:pPr>
        <w:spacing w:after="0"/>
        <w:rPr>
          <w:lang w:bidi="ar-EG"/>
        </w:rPr>
      </w:pPr>
      <w:r>
        <w:rPr>
          <w:lang w:bidi="ar-EG"/>
        </w:rPr>
        <w:t>This file contains my code and those things that may be support it like</w:t>
      </w:r>
      <w:r w:rsidR="00F8689E">
        <w:rPr>
          <w:lang w:bidi="ar-EG"/>
        </w:rPr>
        <w:t>:</w:t>
      </w:r>
    </w:p>
    <w:p w:rsidR="00765210" w:rsidRDefault="00C80F0B" w:rsidP="007B51FF">
      <w:pPr>
        <w:pStyle w:val="ListParagraph"/>
        <w:numPr>
          <w:ilvl w:val="0"/>
          <w:numId w:val="7"/>
        </w:numPr>
        <w:spacing w:after="0"/>
        <w:jc w:val="both"/>
        <w:rPr>
          <w:lang w:bidi="ar-EG"/>
        </w:rPr>
      </w:pPr>
      <w:r>
        <w:rPr>
          <w:lang w:bidi="ar-EG"/>
        </w:rPr>
        <w:t xml:space="preserve">main </w:t>
      </w:r>
      <w:r w:rsidR="00114CE4" w:rsidRPr="00114CE4">
        <w:rPr>
          <w:lang w:bidi="ar-EG"/>
        </w:rPr>
        <w:t>folder</w:t>
      </w:r>
      <w:r w:rsidR="00765210">
        <w:rPr>
          <w:lang w:bidi="ar-EG"/>
        </w:rPr>
        <w:t xml:space="preserve">: This </w:t>
      </w:r>
      <w:r w:rsidR="00765210" w:rsidRPr="00114CE4">
        <w:rPr>
          <w:lang w:bidi="ar-EG"/>
        </w:rPr>
        <w:t>folder</w:t>
      </w:r>
      <w:r w:rsidR="00765210">
        <w:rPr>
          <w:lang w:bidi="ar-EG"/>
        </w:rPr>
        <w:t xml:space="preserve"> contains all java code that will support our tests and the main resources like test data</w:t>
      </w:r>
    </w:p>
    <w:p w:rsidR="00080CCE" w:rsidRDefault="00070F2F" w:rsidP="00070F2F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125B587" wp14:editId="5EB1C300">
            <wp:extent cx="2141133" cy="2610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11065" r="73159" b="33914"/>
                    <a:stretch/>
                  </pic:blipFill>
                  <pic:spPr bwMode="auto">
                    <a:xfrm>
                      <a:off x="0" y="0"/>
                      <a:ext cx="2162072" cy="263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EF0" w:rsidRDefault="00C234F4" w:rsidP="00C234F4">
      <w:pPr>
        <w:pStyle w:val="ListParagraph"/>
        <w:numPr>
          <w:ilvl w:val="0"/>
          <w:numId w:val="5"/>
        </w:numPr>
        <w:tabs>
          <w:tab w:val="center" w:pos="1080"/>
        </w:tabs>
        <w:ind w:left="1080"/>
        <w:jc w:val="both"/>
        <w:rPr>
          <w:lang w:bidi="ar-EG"/>
        </w:rPr>
      </w:pPr>
      <w:r>
        <w:rPr>
          <w:lang w:bidi="ar-EG"/>
        </w:rPr>
        <w:t>java</w:t>
      </w:r>
    </w:p>
    <w:p w:rsidR="006F452D" w:rsidRDefault="006F452D" w:rsidP="005F1E33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 xml:space="preserve">elements: this package contains an interface to make it easier to read the locator from the property file </w:t>
      </w:r>
      <w:r w:rsidR="005F1E33">
        <w:rPr>
          <w:lang w:bidi="ar-EG"/>
        </w:rPr>
        <w:t xml:space="preserve">using PropReader class </w:t>
      </w:r>
      <w:r>
        <w:rPr>
          <w:lang w:bidi="ar-EG"/>
        </w:rPr>
        <w:t xml:space="preserve">and </w:t>
      </w:r>
      <w:r w:rsidR="007752F1">
        <w:rPr>
          <w:lang w:bidi="ar-EG"/>
        </w:rPr>
        <w:t xml:space="preserve">find the element </w:t>
      </w:r>
    </w:p>
    <w:p w:rsidR="007752F1" w:rsidRDefault="007752F1" w:rsidP="0040569B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 xml:space="preserve">exceptions: this package contains an interface to make it easier to print an error message </w:t>
      </w:r>
      <w:r w:rsidR="0040569B">
        <w:rPr>
          <w:lang w:bidi="ar-EG"/>
        </w:rPr>
        <w:t>for the test automation engineer to make the error understandable</w:t>
      </w:r>
    </w:p>
    <w:p w:rsidR="0040569B" w:rsidRDefault="0040569B" w:rsidP="0040569B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p</w:t>
      </w:r>
      <w:r w:rsidR="00020816">
        <w:rPr>
          <w:lang w:bidi="ar-EG"/>
        </w:rPr>
        <w:t>ages: this package contains pages that I will interact with in my test case with all locators and methods needed (</w:t>
      </w:r>
      <w:r>
        <w:rPr>
          <w:lang w:bidi="ar-EG"/>
        </w:rPr>
        <w:t>POM</w:t>
      </w:r>
      <w:r w:rsidR="00020816">
        <w:rPr>
          <w:lang w:bidi="ar-EG"/>
        </w:rPr>
        <w:t>)</w:t>
      </w:r>
    </w:p>
    <w:p w:rsidR="00020816" w:rsidRDefault="00020816" w:rsidP="00D92C9E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properties: this package contains the config.properties file, this file contains all locators needed with a des</w:t>
      </w:r>
      <w:r w:rsidR="00D92C9E">
        <w:rPr>
          <w:lang w:bidi="ar-EG"/>
        </w:rPr>
        <w:t xml:space="preserve">criptive name to make it easier </w:t>
      </w:r>
      <w:r>
        <w:rPr>
          <w:lang w:bidi="ar-EG"/>
        </w:rPr>
        <w:t>understa</w:t>
      </w:r>
      <w:r w:rsidR="00D92C9E">
        <w:rPr>
          <w:lang w:bidi="ar-EG"/>
        </w:rPr>
        <w:t>nd and refactor the code for test automation engineer</w:t>
      </w:r>
    </w:p>
    <w:p w:rsidR="00D92C9E" w:rsidRDefault="00D92C9E" w:rsidP="00D92C9E">
      <w:pPr>
        <w:pStyle w:val="ListParagraph"/>
        <w:numPr>
          <w:ilvl w:val="0"/>
          <w:numId w:val="9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readers: this package contains all readers I needed to read data from files in my test case</w:t>
      </w:r>
    </w:p>
    <w:p w:rsidR="00C234F4" w:rsidRDefault="00C234F4" w:rsidP="00C234F4">
      <w:pPr>
        <w:pStyle w:val="ListParagraph"/>
        <w:numPr>
          <w:ilvl w:val="0"/>
          <w:numId w:val="5"/>
        </w:numPr>
        <w:tabs>
          <w:tab w:val="center" w:pos="1080"/>
        </w:tabs>
        <w:ind w:left="1080"/>
        <w:jc w:val="both"/>
        <w:rPr>
          <w:lang w:bidi="ar-EG"/>
        </w:rPr>
      </w:pPr>
      <w:r>
        <w:rPr>
          <w:lang w:bidi="ar-EG"/>
        </w:rPr>
        <w:t>resources</w:t>
      </w:r>
    </w:p>
    <w:p w:rsidR="007B51FF" w:rsidRDefault="00C234F4" w:rsidP="007B51FF">
      <w:pPr>
        <w:pStyle w:val="ListParagraph"/>
        <w:numPr>
          <w:ilvl w:val="0"/>
          <w:numId w:val="8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 xml:space="preserve">testdata: this </w:t>
      </w:r>
      <w:r w:rsidR="00E532F5" w:rsidRPr="00114CE4">
        <w:rPr>
          <w:lang w:bidi="ar-EG"/>
        </w:rPr>
        <w:t>folder</w:t>
      </w:r>
      <w:r w:rsidR="00E532F5">
        <w:rPr>
          <w:lang w:bidi="ar-EG"/>
        </w:rPr>
        <w:t xml:space="preserve"> </w:t>
      </w:r>
      <w:r>
        <w:rPr>
          <w:lang w:bidi="ar-EG"/>
        </w:rPr>
        <w:t>contains the JSON file that contains all test data needed</w:t>
      </w:r>
    </w:p>
    <w:p w:rsidR="00E36CEF" w:rsidRDefault="00F8689E" w:rsidP="00765210">
      <w:pPr>
        <w:pStyle w:val="ListParagraph"/>
        <w:numPr>
          <w:ilvl w:val="0"/>
          <w:numId w:val="7"/>
        </w:numPr>
        <w:rPr>
          <w:lang w:bidi="ar-EG"/>
        </w:rPr>
      </w:pPr>
      <w:r>
        <w:rPr>
          <w:lang w:bidi="ar-EG"/>
        </w:rPr>
        <w:t xml:space="preserve">test </w:t>
      </w:r>
      <w:r w:rsidR="00114CE4" w:rsidRPr="00114CE4">
        <w:rPr>
          <w:lang w:bidi="ar-EG"/>
        </w:rPr>
        <w:t>folder</w:t>
      </w:r>
      <w:r w:rsidR="00765210">
        <w:rPr>
          <w:lang w:bidi="ar-EG"/>
        </w:rPr>
        <w:t>:</w:t>
      </w:r>
      <w:r w:rsidR="00765210" w:rsidRPr="00765210">
        <w:t xml:space="preserve"> </w:t>
      </w:r>
      <w:r w:rsidR="00765210" w:rsidRPr="00765210">
        <w:rPr>
          <w:lang w:bidi="ar-EG"/>
        </w:rPr>
        <w:t>This file contains all java code to make out tests and the main utilities for test like reports, and take screenshot</w:t>
      </w:r>
    </w:p>
    <w:p w:rsidR="008C7B0F" w:rsidRDefault="00F06A0E" w:rsidP="00E36CEF">
      <w:pPr>
        <w:pStyle w:val="ListParagraph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6492B15D" wp14:editId="6AAB18DF">
            <wp:extent cx="1917895" cy="2094326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" t="11662" r="76589" b="45982"/>
                    <a:stretch/>
                  </pic:blipFill>
                  <pic:spPr bwMode="auto">
                    <a:xfrm>
                      <a:off x="0" y="0"/>
                      <a:ext cx="1970483" cy="215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B68" w:rsidRDefault="00541B68" w:rsidP="00541B68">
      <w:pPr>
        <w:pStyle w:val="ListParagraph"/>
        <w:numPr>
          <w:ilvl w:val="0"/>
          <w:numId w:val="12"/>
        </w:numPr>
        <w:tabs>
          <w:tab w:val="center" w:pos="1080"/>
        </w:tabs>
        <w:ind w:left="1080"/>
        <w:jc w:val="both"/>
        <w:rPr>
          <w:lang w:bidi="ar-EG"/>
        </w:rPr>
      </w:pPr>
      <w:r>
        <w:rPr>
          <w:lang w:bidi="ar-EG"/>
        </w:rPr>
        <w:t>java</w:t>
      </w:r>
    </w:p>
    <w:p w:rsidR="00541B68" w:rsidRDefault="0056213B" w:rsidP="00541B68">
      <w:pPr>
        <w:pStyle w:val="ListParagraph"/>
        <w:numPr>
          <w:ilvl w:val="0"/>
          <w:numId w:val="13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tests package</w:t>
      </w:r>
    </w:p>
    <w:p w:rsidR="0056213B" w:rsidRDefault="0056213B" w:rsidP="00F64246">
      <w:pPr>
        <w:pStyle w:val="ListParagraph"/>
        <w:numPr>
          <w:ilvl w:val="0"/>
          <w:numId w:val="14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lastRenderedPageBreak/>
        <w:t xml:space="preserve">base: this package contains the main base test methods like @BeforeTest, </w:t>
      </w:r>
      <w:r w:rsidRPr="0056213B">
        <w:rPr>
          <w:lang w:bidi="ar-EG"/>
        </w:rPr>
        <w:t>@BeforeClass</w:t>
      </w:r>
      <w:r>
        <w:rPr>
          <w:lang w:bidi="ar-EG"/>
        </w:rPr>
        <w:t xml:space="preserve">, </w:t>
      </w:r>
      <w:r w:rsidR="00F64246" w:rsidRPr="00F64246">
        <w:rPr>
          <w:lang w:bidi="ar-EG"/>
        </w:rPr>
        <w:t>@BeforeMethod</w:t>
      </w:r>
      <w:r w:rsidR="00F64246">
        <w:rPr>
          <w:lang w:bidi="ar-EG"/>
        </w:rPr>
        <w:t>, @AfterMethod,</w:t>
      </w:r>
      <w:r w:rsidR="00F64246" w:rsidRPr="00F64246">
        <w:t xml:space="preserve"> </w:t>
      </w:r>
      <w:r w:rsidR="00F64246" w:rsidRPr="00F64246">
        <w:rPr>
          <w:lang w:bidi="ar-EG"/>
        </w:rPr>
        <w:t>@AfterClass</w:t>
      </w:r>
      <w:r w:rsidR="00F64246">
        <w:rPr>
          <w:lang w:bidi="ar-EG"/>
        </w:rPr>
        <w:t>, and @AfterTest.</w:t>
      </w:r>
    </w:p>
    <w:p w:rsidR="00F64246" w:rsidRDefault="00F64246" w:rsidP="00F64246">
      <w:pPr>
        <w:pStyle w:val="ListParagraph"/>
        <w:numPr>
          <w:ilvl w:val="0"/>
          <w:numId w:val="14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 xml:space="preserve">search: this package contains our test case scenario class which extends from the BaseTest class and implements from </w:t>
      </w:r>
      <w:r w:rsidR="00063F6C">
        <w:rPr>
          <w:lang w:bidi="ar-EG"/>
        </w:rPr>
        <w:t>EceptionsMessages interface.</w:t>
      </w:r>
    </w:p>
    <w:p w:rsidR="00063F6C" w:rsidRDefault="00063F6C" w:rsidP="00063F6C">
      <w:pPr>
        <w:pStyle w:val="ListParagraph"/>
        <w:numPr>
          <w:ilvl w:val="0"/>
          <w:numId w:val="13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utils</w:t>
      </w:r>
    </w:p>
    <w:p w:rsidR="00063F6C" w:rsidRDefault="00063F6C" w:rsidP="00063F6C">
      <w:pPr>
        <w:pStyle w:val="ListParagraph"/>
        <w:numPr>
          <w:ilvl w:val="0"/>
          <w:numId w:val="15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reports: this package contains the classes which help us to make a test report</w:t>
      </w:r>
    </w:p>
    <w:p w:rsidR="00063F6C" w:rsidRDefault="00063F6C" w:rsidP="00F06A0E">
      <w:pPr>
        <w:pStyle w:val="ListParagraph"/>
        <w:numPr>
          <w:ilvl w:val="0"/>
          <w:numId w:val="15"/>
        </w:numPr>
        <w:tabs>
          <w:tab w:val="center" w:pos="1080"/>
        </w:tabs>
        <w:jc w:val="both"/>
        <w:rPr>
          <w:lang w:bidi="ar-EG"/>
        </w:rPr>
      </w:pPr>
      <w:r>
        <w:rPr>
          <w:lang w:bidi="ar-EG"/>
        </w:rPr>
        <w:t>takescreenshot: this package contains an interface which help u</w:t>
      </w:r>
      <w:r w:rsidR="00F06A0E">
        <w:rPr>
          <w:lang w:bidi="ar-EG"/>
        </w:rPr>
        <w:t xml:space="preserve">s to take screenshot as a file  at failure </w:t>
      </w:r>
    </w:p>
    <w:p w:rsidR="00F06A0E" w:rsidRDefault="00063F6C" w:rsidP="00114CE4">
      <w:pPr>
        <w:pStyle w:val="Heading3"/>
        <w:numPr>
          <w:ilvl w:val="0"/>
          <w:numId w:val="3"/>
        </w:numPr>
        <w:jc w:val="both"/>
        <w:rPr>
          <w:lang w:bidi="ar-EG"/>
        </w:rPr>
      </w:pPr>
      <w:bookmarkStart w:id="7" w:name="_Toc43656526"/>
      <w:r>
        <w:rPr>
          <w:lang w:bidi="ar-EG"/>
        </w:rPr>
        <w:t xml:space="preserve">testoutput </w:t>
      </w:r>
      <w:r w:rsidR="00114CE4" w:rsidRPr="00114CE4">
        <w:rPr>
          <w:lang w:bidi="ar-EG"/>
        </w:rPr>
        <w:t>folder</w:t>
      </w:r>
      <w:bookmarkEnd w:id="7"/>
    </w:p>
    <w:p w:rsidR="00063F6C" w:rsidRDefault="00063F6C" w:rsidP="00063F6C">
      <w:pPr>
        <w:tabs>
          <w:tab w:val="center" w:pos="1080"/>
        </w:tabs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0E605EB" wp14:editId="537DD938">
            <wp:extent cx="2456815" cy="1669774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" t="19293" r="76782" b="54802"/>
                    <a:stretch/>
                  </pic:blipFill>
                  <pic:spPr bwMode="auto">
                    <a:xfrm>
                      <a:off x="0" y="0"/>
                      <a:ext cx="2481260" cy="168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F6C" w:rsidRDefault="00063F6C" w:rsidP="00E02676">
      <w:pPr>
        <w:ind w:left="360"/>
        <w:jc w:val="both"/>
        <w:rPr>
          <w:lang w:bidi="ar-EG"/>
        </w:rPr>
      </w:pPr>
      <w:r>
        <w:rPr>
          <w:lang w:bidi="ar-EG"/>
        </w:rPr>
        <w:t xml:space="preserve">This file contains all test output </w:t>
      </w:r>
      <w:r w:rsidR="00E02676">
        <w:rPr>
          <w:lang w:bidi="ar-EG"/>
        </w:rPr>
        <w:t xml:space="preserve">data like screenshots for each browser if test failed, and reports </w:t>
      </w:r>
    </w:p>
    <w:p w:rsidR="00ED7BA4" w:rsidRDefault="00ED7BA4" w:rsidP="00ED7BA4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8" w:name="_Toc43656527"/>
      <w:r>
        <w:rPr>
          <w:lang w:bidi="ar-EG"/>
        </w:rPr>
        <w:t>Reporting</w:t>
      </w:r>
      <w:bookmarkEnd w:id="8"/>
      <w:r>
        <w:rPr>
          <w:lang w:bidi="ar-EG"/>
        </w:rPr>
        <w:t xml:space="preserve"> </w:t>
      </w:r>
    </w:p>
    <w:p w:rsidR="000E0CEB" w:rsidRDefault="000E0CEB" w:rsidP="00E02676">
      <w:pPr>
        <w:ind w:left="360"/>
        <w:jc w:val="both"/>
        <w:rPr>
          <w:lang w:bidi="ar-EG"/>
        </w:rPr>
      </w:pPr>
      <w:r>
        <w:rPr>
          <w:lang w:bidi="ar-EG"/>
        </w:rPr>
        <w:t xml:space="preserve">I have used 2 frameworks for generating Reports (Extent Report, Allure Report) and both give me a good result but I thought the Allure can make a lot of things </w:t>
      </w:r>
      <w:r w:rsidR="00856069">
        <w:rPr>
          <w:lang w:bidi="ar-EG"/>
        </w:rPr>
        <w:t>comparing with Extent Report</w:t>
      </w:r>
      <w:r w:rsidR="00ED7BA4">
        <w:rPr>
          <w:lang w:bidi="ar-EG"/>
        </w:rPr>
        <w:t>.</w:t>
      </w:r>
    </w:p>
    <w:p w:rsidR="00AD5579" w:rsidRPr="00AD5579" w:rsidRDefault="00490318" w:rsidP="00490318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9" w:name="_Toc43656528"/>
      <w:r w:rsidRPr="00490318">
        <w:rPr>
          <w:lang w:bidi="ar-EG"/>
        </w:rPr>
        <w:t>Prerequisites</w:t>
      </w:r>
      <w:bookmarkEnd w:id="9"/>
    </w:p>
    <w:p w:rsidR="00F17E47" w:rsidRPr="00F17E47" w:rsidRDefault="00F17E47" w:rsidP="00F17E47">
      <w:pPr>
        <w:pStyle w:val="ListParagraph"/>
        <w:numPr>
          <w:ilvl w:val="0"/>
          <w:numId w:val="4"/>
        </w:numPr>
        <w:tabs>
          <w:tab w:val="center" w:pos="1080"/>
        </w:tabs>
        <w:rPr>
          <w:color w:val="FF0000"/>
        </w:rPr>
      </w:pPr>
      <w:r w:rsidRPr="00F17E47">
        <w:rPr>
          <w:color w:val="FF0000"/>
        </w:rPr>
        <w:t xml:space="preserve">Add Allure to System path </w:t>
      </w:r>
      <w:r w:rsidR="008E40BF">
        <w:rPr>
          <w:color w:val="FF0000"/>
        </w:rPr>
        <w:t>-&gt; the Jar file in the resources folder</w:t>
      </w:r>
    </w:p>
    <w:p w:rsidR="00633CF0" w:rsidRDefault="00633CF0" w:rsidP="00633CF0">
      <w:pPr>
        <w:pStyle w:val="ListParagraph"/>
        <w:numPr>
          <w:ilvl w:val="0"/>
          <w:numId w:val="4"/>
        </w:numPr>
        <w:tabs>
          <w:tab w:val="center" w:pos="1080"/>
        </w:tabs>
        <w:rPr>
          <w:lang w:bidi="ar-EG"/>
        </w:rPr>
      </w:pPr>
      <w:r>
        <w:t>The Environment that this test case ran well on it (my environment)</w:t>
      </w:r>
    </w:p>
    <w:p w:rsidR="00633CF0" w:rsidRDefault="003B1DE7" w:rsidP="00E55970">
      <w:pPr>
        <w:pStyle w:val="ListParagraph"/>
        <w:numPr>
          <w:ilvl w:val="0"/>
          <w:numId w:val="18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>OS: Windows 10 Pro</w:t>
      </w:r>
      <w:r w:rsidR="00E55970">
        <w:rPr>
          <w:lang w:bidi="ar-EG"/>
        </w:rPr>
        <w:t xml:space="preserve"> </w:t>
      </w:r>
      <w:r w:rsidR="00E55970" w:rsidRPr="00E55970">
        <w:rPr>
          <w:lang w:bidi="ar-EG"/>
        </w:rPr>
        <w:t>amd64</w:t>
      </w:r>
    </w:p>
    <w:p w:rsidR="003B1DE7" w:rsidRDefault="003B1DE7" w:rsidP="007B51FF">
      <w:pPr>
        <w:pStyle w:val="ListParagraph"/>
        <w:numPr>
          <w:ilvl w:val="0"/>
          <w:numId w:val="18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>Java Version: 1</w:t>
      </w:r>
      <w:r w:rsidR="007B51FF">
        <w:rPr>
          <w:lang w:bidi="ar-EG"/>
        </w:rPr>
        <w:t>1</w:t>
      </w:r>
    </w:p>
    <w:p w:rsidR="00F85960" w:rsidRDefault="00F85960" w:rsidP="007B51FF">
      <w:pPr>
        <w:pStyle w:val="ListParagraph"/>
        <w:numPr>
          <w:ilvl w:val="0"/>
          <w:numId w:val="18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 xml:space="preserve">The IDE used: </w:t>
      </w:r>
      <w:r w:rsidRPr="00F85960">
        <w:rPr>
          <w:lang w:bidi="ar-EG"/>
        </w:rPr>
        <w:t xml:space="preserve">IntelliJ IDEA Community Edition </w:t>
      </w:r>
    </w:p>
    <w:p w:rsidR="00E55970" w:rsidRDefault="007B51FF" w:rsidP="007B51FF">
      <w:pPr>
        <w:pStyle w:val="ListParagraph"/>
        <w:numPr>
          <w:ilvl w:val="0"/>
          <w:numId w:val="18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>Apache Maven</w:t>
      </w:r>
    </w:p>
    <w:p w:rsidR="00083AB3" w:rsidRDefault="003B1DE7" w:rsidP="00A83B9D">
      <w:pPr>
        <w:pStyle w:val="ListParagraph"/>
        <w:numPr>
          <w:ilvl w:val="0"/>
          <w:numId w:val="18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 xml:space="preserve">Browsers: </w:t>
      </w:r>
    </w:p>
    <w:p w:rsidR="003B1DE7" w:rsidRDefault="003B1DE7" w:rsidP="00083AB3">
      <w:pPr>
        <w:pStyle w:val="ListParagraph"/>
        <w:numPr>
          <w:ilvl w:val="0"/>
          <w:numId w:val="16"/>
        </w:numPr>
        <w:tabs>
          <w:tab w:val="center" w:pos="1080"/>
        </w:tabs>
        <w:rPr>
          <w:lang w:bidi="ar-EG"/>
        </w:rPr>
      </w:pPr>
      <w:r>
        <w:rPr>
          <w:lang w:bidi="ar-EG"/>
        </w:rPr>
        <w:t xml:space="preserve">Chrome </w:t>
      </w:r>
      <w:r w:rsidRPr="003B1DE7">
        <w:rPr>
          <w:lang w:bidi="ar-EG"/>
        </w:rPr>
        <w:t>83.0.4103.106 (Official Build) (64-bit)</w:t>
      </w:r>
    </w:p>
    <w:p w:rsidR="00983B5C" w:rsidRDefault="00983B5C" w:rsidP="00983B5C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10" w:name="_Toc43656529"/>
      <w:r>
        <w:rPr>
          <w:lang w:bidi="ar-EG"/>
        </w:rPr>
        <w:t>Test Case Output</w:t>
      </w:r>
      <w:bookmarkEnd w:id="10"/>
    </w:p>
    <w:p w:rsidR="00983B5C" w:rsidRPr="00983B5C" w:rsidRDefault="007B51FF" w:rsidP="00983B5C">
      <w:pPr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5943600" cy="15043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68" w:rsidRDefault="00A83B9D" w:rsidP="00CC0021">
      <w:pPr>
        <w:pStyle w:val="Heading2"/>
        <w:numPr>
          <w:ilvl w:val="0"/>
          <w:numId w:val="1"/>
        </w:numPr>
        <w:jc w:val="both"/>
        <w:rPr>
          <w:lang w:bidi="ar-EG"/>
        </w:rPr>
      </w:pPr>
      <w:bookmarkStart w:id="11" w:name="_Toc43656531"/>
      <w:r>
        <w:rPr>
          <w:lang w:bidi="ar-EG"/>
        </w:rPr>
        <w:lastRenderedPageBreak/>
        <w:t>How to run?</w:t>
      </w:r>
      <w:bookmarkEnd w:id="11"/>
    </w:p>
    <w:p w:rsidR="00CC0021" w:rsidRDefault="00CC0021" w:rsidP="00CC0021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 xml:space="preserve">You can run from the testing.xml </w:t>
      </w:r>
    </w:p>
    <w:p w:rsidR="004A4452" w:rsidRDefault="004A4452" w:rsidP="00CC0021">
      <w:pPr>
        <w:pStyle w:val="ListParagraph"/>
        <w:numPr>
          <w:ilvl w:val="0"/>
          <w:numId w:val="4"/>
        </w:numPr>
        <w:rPr>
          <w:lang w:bidi="ar-EG"/>
        </w:rPr>
      </w:pPr>
      <w:r>
        <w:rPr>
          <w:lang w:bidi="ar-EG"/>
        </w:rPr>
        <w:t>To Generate the Report, you need to run “allure serve Results” in the “reports” directory.</w:t>
      </w:r>
    </w:p>
    <w:p w:rsidR="00EF133D" w:rsidRDefault="00EF133D" w:rsidP="00EF133D">
      <w:pPr>
        <w:pStyle w:val="Heading2"/>
        <w:numPr>
          <w:ilvl w:val="0"/>
          <w:numId w:val="1"/>
        </w:numPr>
        <w:jc w:val="both"/>
        <w:rPr>
          <w:lang w:bidi="ar-EG"/>
        </w:rPr>
      </w:pPr>
      <w:r>
        <w:rPr>
          <w:lang w:bidi="ar-EG"/>
        </w:rPr>
        <w:t>Project URL</w:t>
      </w:r>
    </w:p>
    <w:p w:rsidR="00DA75B4" w:rsidRPr="00CC0021" w:rsidRDefault="00CD48A5" w:rsidP="007B51FF">
      <w:pPr>
        <w:jc w:val="center"/>
        <w:rPr>
          <w:lang w:bidi="ar-EG"/>
        </w:rPr>
      </w:pPr>
      <w:r w:rsidRPr="00CD48A5">
        <w:rPr>
          <w:lang w:bidi="ar-EG"/>
        </w:rPr>
        <w:t>Link of my project:</w:t>
      </w:r>
      <w:r>
        <w:rPr>
          <w:lang w:bidi="ar-EG"/>
        </w:rPr>
        <w:t xml:space="preserve"> </w:t>
      </w:r>
      <w:hyperlink r:id="rId13" w:history="1">
        <w:r w:rsidR="007B51FF" w:rsidRPr="007B51FF">
          <w:rPr>
            <w:rStyle w:val="Hyperlink"/>
            <w:lang w:bidi="ar-EG"/>
          </w:rPr>
          <w:t>https://github.com/HebaaAshraaf/DellSauceTestAutomation.git</w:t>
        </w:r>
      </w:hyperlink>
    </w:p>
    <w:p w:rsidR="00E36CEF" w:rsidRPr="00F72083" w:rsidRDefault="00E36CEF" w:rsidP="00E36CEF">
      <w:pPr>
        <w:pStyle w:val="ListParagraph"/>
        <w:rPr>
          <w:lang w:bidi="ar-EG"/>
        </w:rPr>
      </w:pPr>
    </w:p>
    <w:p w:rsidR="00247F95" w:rsidRPr="00247F95" w:rsidRDefault="00247F95" w:rsidP="00247F95">
      <w:pPr>
        <w:jc w:val="both"/>
        <w:rPr>
          <w:lang w:bidi="ar-EG"/>
        </w:rPr>
      </w:pPr>
    </w:p>
    <w:p w:rsidR="00C5700D" w:rsidRPr="00C5700D" w:rsidRDefault="00C5700D" w:rsidP="00B678ED">
      <w:pPr>
        <w:jc w:val="both"/>
        <w:rPr>
          <w:lang w:bidi="ar-EG"/>
        </w:rPr>
      </w:pPr>
    </w:p>
    <w:sectPr w:rsidR="00C5700D" w:rsidRPr="00C57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8B" w:rsidRDefault="007D018B" w:rsidP="00983B5C">
      <w:pPr>
        <w:spacing w:after="0" w:line="240" w:lineRule="auto"/>
      </w:pPr>
      <w:r>
        <w:separator/>
      </w:r>
    </w:p>
  </w:endnote>
  <w:endnote w:type="continuationSeparator" w:id="0">
    <w:p w:rsidR="007D018B" w:rsidRDefault="007D018B" w:rsidP="0098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8B" w:rsidRDefault="007D018B" w:rsidP="00983B5C">
      <w:pPr>
        <w:spacing w:after="0" w:line="240" w:lineRule="auto"/>
      </w:pPr>
      <w:r>
        <w:separator/>
      </w:r>
    </w:p>
  </w:footnote>
  <w:footnote w:type="continuationSeparator" w:id="0">
    <w:p w:rsidR="007D018B" w:rsidRDefault="007D018B" w:rsidP="00983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90A"/>
    <w:multiLevelType w:val="multilevel"/>
    <w:tmpl w:val="263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B334E"/>
    <w:multiLevelType w:val="hybridMultilevel"/>
    <w:tmpl w:val="D0748040"/>
    <w:lvl w:ilvl="0" w:tplc="DB3E6C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71268C"/>
    <w:multiLevelType w:val="hybridMultilevel"/>
    <w:tmpl w:val="8B64EA40"/>
    <w:lvl w:ilvl="0" w:tplc="E7F0A4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52ED2"/>
    <w:multiLevelType w:val="hybridMultilevel"/>
    <w:tmpl w:val="BEE293D8"/>
    <w:lvl w:ilvl="0" w:tplc="28EC7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32058"/>
    <w:multiLevelType w:val="hybridMultilevel"/>
    <w:tmpl w:val="5D866200"/>
    <w:lvl w:ilvl="0" w:tplc="32CC0D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5D0B"/>
    <w:multiLevelType w:val="hybridMultilevel"/>
    <w:tmpl w:val="979230AC"/>
    <w:lvl w:ilvl="0" w:tplc="FC722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890FDD"/>
    <w:multiLevelType w:val="hybridMultilevel"/>
    <w:tmpl w:val="97E6F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56831"/>
    <w:multiLevelType w:val="hybridMultilevel"/>
    <w:tmpl w:val="BC0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BC3"/>
    <w:multiLevelType w:val="hybridMultilevel"/>
    <w:tmpl w:val="76B697E2"/>
    <w:lvl w:ilvl="0" w:tplc="8856C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B6541"/>
    <w:multiLevelType w:val="hybridMultilevel"/>
    <w:tmpl w:val="27346548"/>
    <w:lvl w:ilvl="0" w:tplc="7EB8E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E320C"/>
    <w:multiLevelType w:val="hybridMultilevel"/>
    <w:tmpl w:val="5D866200"/>
    <w:lvl w:ilvl="0" w:tplc="32CC0D4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A4A34"/>
    <w:multiLevelType w:val="hybridMultilevel"/>
    <w:tmpl w:val="DBD65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100A"/>
    <w:multiLevelType w:val="hybridMultilevel"/>
    <w:tmpl w:val="CEB22394"/>
    <w:lvl w:ilvl="0" w:tplc="97F8AB6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39AD"/>
    <w:multiLevelType w:val="hybridMultilevel"/>
    <w:tmpl w:val="02E08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5358B"/>
    <w:multiLevelType w:val="hybridMultilevel"/>
    <w:tmpl w:val="43C428F6"/>
    <w:lvl w:ilvl="0" w:tplc="D6A64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B104FD"/>
    <w:multiLevelType w:val="multilevel"/>
    <w:tmpl w:val="263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68686D"/>
    <w:multiLevelType w:val="multilevel"/>
    <w:tmpl w:val="C666ECB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6E4BB8"/>
    <w:multiLevelType w:val="multilevel"/>
    <w:tmpl w:val="263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9D7C87"/>
    <w:multiLevelType w:val="hybridMultilevel"/>
    <w:tmpl w:val="73924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5669A"/>
    <w:multiLevelType w:val="hybridMultilevel"/>
    <w:tmpl w:val="360A65D0"/>
    <w:lvl w:ilvl="0" w:tplc="4AD09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4"/>
  </w:num>
  <w:num w:numId="6">
    <w:abstractNumId w:val="18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1"/>
  </w:num>
  <w:num w:numId="15">
    <w:abstractNumId w:val="19"/>
  </w:num>
  <w:num w:numId="16">
    <w:abstractNumId w:val="5"/>
  </w:num>
  <w:num w:numId="17">
    <w:abstractNumId w:val="0"/>
  </w:num>
  <w:num w:numId="18">
    <w:abstractNumId w:val="6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81"/>
    <w:rsid w:val="00020816"/>
    <w:rsid w:val="0003274D"/>
    <w:rsid w:val="00063F6C"/>
    <w:rsid w:val="00070F2F"/>
    <w:rsid w:val="000719ED"/>
    <w:rsid w:val="00080CCE"/>
    <w:rsid w:val="00083AB3"/>
    <w:rsid w:val="00093F63"/>
    <w:rsid w:val="000B1AF0"/>
    <w:rsid w:val="000E0CEB"/>
    <w:rsid w:val="00114CE4"/>
    <w:rsid w:val="00115151"/>
    <w:rsid w:val="001427BD"/>
    <w:rsid w:val="00142B31"/>
    <w:rsid w:val="00186D12"/>
    <w:rsid w:val="001C7BB4"/>
    <w:rsid w:val="00247F95"/>
    <w:rsid w:val="002835F7"/>
    <w:rsid w:val="00296926"/>
    <w:rsid w:val="002B45AC"/>
    <w:rsid w:val="002D3F0F"/>
    <w:rsid w:val="002F1AD4"/>
    <w:rsid w:val="00353EBA"/>
    <w:rsid w:val="003627FE"/>
    <w:rsid w:val="00374CBF"/>
    <w:rsid w:val="003A0D7D"/>
    <w:rsid w:val="003B1DE7"/>
    <w:rsid w:val="003C2B81"/>
    <w:rsid w:val="0040569B"/>
    <w:rsid w:val="00416E54"/>
    <w:rsid w:val="00422BB0"/>
    <w:rsid w:val="00454BBD"/>
    <w:rsid w:val="0048296A"/>
    <w:rsid w:val="00490318"/>
    <w:rsid w:val="004A4452"/>
    <w:rsid w:val="00541B68"/>
    <w:rsid w:val="0056213B"/>
    <w:rsid w:val="005A3A1F"/>
    <w:rsid w:val="005F1791"/>
    <w:rsid w:val="005F1E33"/>
    <w:rsid w:val="00633CF0"/>
    <w:rsid w:val="00633DFA"/>
    <w:rsid w:val="00662EF6"/>
    <w:rsid w:val="006F452D"/>
    <w:rsid w:val="006F7197"/>
    <w:rsid w:val="00700E92"/>
    <w:rsid w:val="0070272B"/>
    <w:rsid w:val="00725420"/>
    <w:rsid w:val="00757E54"/>
    <w:rsid w:val="00765210"/>
    <w:rsid w:val="00774157"/>
    <w:rsid w:val="007752F1"/>
    <w:rsid w:val="007B51FF"/>
    <w:rsid w:val="007B5BCB"/>
    <w:rsid w:val="007C1485"/>
    <w:rsid w:val="007D018B"/>
    <w:rsid w:val="007F1841"/>
    <w:rsid w:val="0080376A"/>
    <w:rsid w:val="00856069"/>
    <w:rsid w:val="008C49DC"/>
    <w:rsid w:val="008C7B0F"/>
    <w:rsid w:val="008E40BF"/>
    <w:rsid w:val="00915D68"/>
    <w:rsid w:val="00951665"/>
    <w:rsid w:val="00960A1C"/>
    <w:rsid w:val="00983B5C"/>
    <w:rsid w:val="00A01657"/>
    <w:rsid w:val="00A83B9D"/>
    <w:rsid w:val="00A90280"/>
    <w:rsid w:val="00A9774D"/>
    <w:rsid w:val="00AB4961"/>
    <w:rsid w:val="00AD5579"/>
    <w:rsid w:val="00AF22FC"/>
    <w:rsid w:val="00AF261E"/>
    <w:rsid w:val="00B1098A"/>
    <w:rsid w:val="00B56A02"/>
    <w:rsid w:val="00B61746"/>
    <w:rsid w:val="00B678ED"/>
    <w:rsid w:val="00BE596C"/>
    <w:rsid w:val="00C040F6"/>
    <w:rsid w:val="00C234F4"/>
    <w:rsid w:val="00C4685F"/>
    <w:rsid w:val="00C5700D"/>
    <w:rsid w:val="00C80F0B"/>
    <w:rsid w:val="00CC0021"/>
    <w:rsid w:val="00CD48A5"/>
    <w:rsid w:val="00D74A26"/>
    <w:rsid w:val="00D92C9E"/>
    <w:rsid w:val="00DA75B4"/>
    <w:rsid w:val="00DA793F"/>
    <w:rsid w:val="00DD2EF0"/>
    <w:rsid w:val="00DF3FC7"/>
    <w:rsid w:val="00E02676"/>
    <w:rsid w:val="00E36CEF"/>
    <w:rsid w:val="00E532F5"/>
    <w:rsid w:val="00E55970"/>
    <w:rsid w:val="00E7208C"/>
    <w:rsid w:val="00E8720F"/>
    <w:rsid w:val="00EB0CDD"/>
    <w:rsid w:val="00ED7BA4"/>
    <w:rsid w:val="00EF133D"/>
    <w:rsid w:val="00F06A0E"/>
    <w:rsid w:val="00F17E47"/>
    <w:rsid w:val="00F214B1"/>
    <w:rsid w:val="00F64246"/>
    <w:rsid w:val="00F72083"/>
    <w:rsid w:val="00F85960"/>
    <w:rsid w:val="00F8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25E6"/>
  <w15:chartTrackingRefBased/>
  <w15:docId w15:val="{D2A0CD2E-FEEF-48CE-81CD-92E88FC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0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E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E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14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70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70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33C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C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B5C"/>
  </w:style>
  <w:style w:type="paragraph" w:styleId="Footer">
    <w:name w:val="footer"/>
    <w:basedOn w:val="Normal"/>
    <w:link w:val="FooterChar"/>
    <w:uiPriority w:val="99"/>
    <w:unhideWhenUsed/>
    <w:rsid w:val="00983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B5C"/>
  </w:style>
  <w:style w:type="paragraph" w:styleId="TOCHeading">
    <w:name w:val="TOC Heading"/>
    <w:basedOn w:val="Heading1"/>
    <w:next w:val="Normal"/>
    <w:uiPriority w:val="39"/>
    <w:unhideWhenUsed/>
    <w:qFormat/>
    <w:rsid w:val="00AF26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6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6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ebaaAshraaf/DellSauceTestAutomatio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F629-591A-4B21-B99C-0B6D7F44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</dc:creator>
  <cp:keywords/>
  <dc:description/>
  <cp:lastModifiedBy>Heba Ashraf</cp:lastModifiedBy>
  <cp:revision>3</cp:revision>
  <cp:lastPrinted>2020-06-21T16:50:00Z</cp:lastPrinted>
  <dcterms:created xsi:type="dcterms:W3CDTF">2022-03-16T21:02:00Z</dcterms:created>
  <dcterms:modified xsi:type="dcterms:W3CDTF">2022-03-16T21:02:00Z</dcterms:modified>
</cp:coreProperties>
</file>